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229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412EB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924C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C924C5" w:rsidRDefault="00555D04" w:rsidP="008E0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до  рішення сесії </w:t>
            </w:r>
            <w:proofErr w:type="spellStart"/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</w:t>
            </w:r>
            <w:r w:rsidR="00412EBC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 від 18 жовтня 2024 року №1267</w:t>
            </w:r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41-</w:t>
            </w:r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  <w:bookmarkEnd w:id="0"/>
          </w:p>
        </w:tc>
      </w:tr>
      <w:tr w:rsidR="0061334E" w:rsidRPr="00C924C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C924C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D3CEE" w:rsidRPr="00C924C5" w:rsidRDefault="008E01AB" w:rsidP="008E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591F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Pr="00C924C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внесення змін до  рішення сесії </w:t>
      </w:r>
      <w:proofErr w:type="spellStart"/>
      <w:r w:rsidRPr="00C924C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</w:t>
      </w:r>
      <w:r w:rsidR="00412EBC" w:rsidRPr="00C924C5">
        <w:rPr>
          <w:rFonts w:ascii="Times New Roman" w:hAnsi="Times New Roman" w:cs="Times New Roman"/>
          <w:sz w:val="28"/>
          <w:szCs w:val="28"/>
          <w:lang w:val="uk-UA"/>
        </w:rPr>
        <w:t>и від 18 жовтня 2024 року №1267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/41-</w:t>
      </w:r>
      <w:r w:rsidRPr="00C924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 меж)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ої ділянки в натурі (на місцевості) громадянам для будівництва та обслуговування житлового будинку, господарських будівель і споруд </w:t>
      </w:r>
      <w:r w:rsidR="009A3248"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риторії </w:t>
      </w:r>
      <w:proofErr w:type="spellStart"/>
      <w:r w:rsidR="009A3248"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Березнянської</w:t>
      </w:r>
      <w:proofErr w:type="spellEnd"/>
      <w:r w:rsidR="009A3248"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 (в межах населених пунктів) Чернігівського району Чернігівської області</w:t>
      </w:r>
      <w:r w:rsidR="009A3248"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>»,</w:t>
      </w:r>
      <w:r w:rsidR="00035F84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9A3248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116,122</w:t>
      </w:r>
      <w:r w:rsidR="00BB04A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C924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C924C5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9A3248" w:rsidRPr="00C924C5" w:rsidRDefault="009A3248" w:rsidP="008E01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2B3D" w:rsidRPr="00C924C5" w:rsidRDefault="009A3248" w:rsidP="009A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50D1" w:rsidRPr="00C924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C92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Пункт 2 рішення сесії </w:t>
      </w:r>
      <w:proofErr w:type="spellStart"/>
      <w:r w:rsidRPr="00C924C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</w:t>
      </w:r>
      <w:r w:rsidR="00412EBC" w:rsidRPr="00C924C5">
        <w:rPr>
          <w:rFonts w:ascii="Times New Roman" w:hAnsi="Times New Roman" w:cs="Times New Roman"/>
          <w:sz w:val="28"/>
          <w:szCs w:val="28"/>
          <w:lang w:val="uk-UA"/>
        </w:rPr>
        <w:t>и від 18 жовтня 2024 року №1267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/41-</w:t>
      </w:r>
      <w:r w:rsidRPr="00C924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 меж)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ої ділянки в натурі (на місцевості) громадянам для будівництва та обслуговування житлового будинку, господарських будівель і споруд  на території </w:t>
      </w:r>
      <w:proofErr w:type="spellStart"/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Березнянської</w:t>
      </w:r>
      <w:proofErr w:type="spellEnd"/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 (в межах населених пунктів) Чернігівського району Чернігівської області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асувати, в зв’язку з тим, що громадянин </w:t>
      </w:r>
      <w:proofErr w:type="spellStart"/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Апецко</w:t>
      </w:r>
      <w:proofErr w:type="spellEnd"/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 Іванович уже скористався своїм правом на безоплатну передачу земельної ділянки у власність по цільовому призначенню – для будівництва та обслуговування житлового будинку, господарських будівель і споруд.</w:t>
      </w:r>
    </w:p>
    <w:p w:rsidR="0061334E" w:rsidRPr="00C924C5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248" w:rsidRPr="00C92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B22938" w:rsidRPr="00C924C5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Pr="00C924C5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Павленко</w:t>
      </w:r>
    </w:p>
    <w:p w:rsidR="002E792F" w:rsidRPr="00C924C5" w:rsidRDefault="002E792F">
      <w:pPr>
        <w:rPr>
          <w:sz w:val="28"/>
          <w:szCs w:val="28"/>
        </w:rPr>
      </w:pPr>
    </w:p>
    <w:sectPr w:rsidR="002E792F" w:rsidRPr="00C9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F444A"/>
    <w:rsid w:val="00412EBC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8E01AB"/>
    <w:rsid w:val="00947A5C"/>
    <w:rsid w:val="009A3248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924C5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060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6207-EFD0-48BB-B15C-E26CDC8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7-07T08:44:00Z</cp:lastPrinted>
  <dcterms:created xsi:type="dcterms:W3CDTF">2025-07-07T08:43:00Z</dcterms:created>
  <dcterms:modified xsi:type="dcterms:W3CDTF">2025-07-09T07:31:00Z</dcterms:modified>
</cp:coreProperties>
</file>